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17CE9E5B" w:rsidR="00957FB4" w:rsidRPr="00957FB4" w:rsidRDefault="00F576FD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</w:t>
            </w:r>
            <w:r w:rsidR="00F150A4">
              <w:rPr>
                <w:rFonts w:ascii="Times New Roman" w:hAnsi="Times New Roman" w:cs="Times New Roman"/>
                <w:b/>
                <w:bCs/>
              </w:rPr>
              <w:t>202</w:t>
            </w:r>
            <w:r w:rsidR="00E3391B">
              <w:rPr>
                <w:rFonts w:ascii="Times New Roman" w:hAnsi="Times New Roman" w:cs="Times New Roman"/>
                <w:b/>
                <w:bCs/>
              </w:rPr>
              <w:t>4</w:t>
            </w:r>
            <w:r w:rsidR="00F150A4">
              <w:rPr>
                <w:rFonts w:ascii="Times New Roman" w:hAnsi="Times New Roman" w:cs="Times New Roman"/>
                <w:b/>
                <w:bCs/>
              </w:rPr>
              <w:t>_</w:t>
            </w:r>
            <w:r w:rsidR="00DF6365">
              <w:rPr>
                <w:rFonts w:ascii="Times New Roman" w:hAnsi="Times New Roman" w:cs="Times New Roman"/>
                <w:b/>
                <w:bCs/>
              </w:rPr>
              <w:t>5</w:t>
            </w:r>
            <w:r w:rsidR="00280269">
              <w:rPr>
                <w:rFonts w:ascii="Times New Roman" w:hAnsi="Times New Roman" w:cs="Times New Roman"/>
                <w:b/>
                <w:bCs/>
              </w:rPr>
              <w:t>4</w:t>
            </w:r>
            <w:r w:rsidR="005F7198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A2DF5">
        <w:trPr>
          <w:trHeight w:val="562"/>
        </w:trPr>
        <w:tc>
          <w:tcPr>
            <w:tcW w:w="5098" w:type="dxa"/>
            <w:vMerge w:val="restart"/>
          </w:tcPr>
          <w:p w14:paraId="7E67E7F7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33AF72C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38294A59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2315F972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1D0F5E56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71A2CD80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0DB2938D" w14:textId="77777777" w:rsidR="00702776" w:rsidRDefault="00702776" w:rsidP="007027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79A3FBA0" w14:textId="77777777" w:rsidR="008C691A" w:rsidRDefault="008C691A" w:rsidP="008C69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základě Smlouvy příkazní ze dne 9.12.2019 v platném znění</w:t>
            </w:r>
          </w:p>
          <w:p w14:paraId="1B83DA01" w14:textId="4F71E498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2C4F1608" w14:textId="3A559612" w:rsidR="00957FB4" w:rsidRPr="00957FB4" w:rsidRDefault="002C5540" w:rsidP="00103E06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</w:t>
            </w:r>
            <w:r w:rsidR="002E1E60">
              <w:rPr>
                <w:rFonts w:ascii="Times New Roman" w:hAnsi="Times New Roman" w:cs="Times New Roman"/>
                <w:b/>
                <w:bCs/>
              </w:rPr>
              <w:t xml:space="preserve">davatel: </w:t>
            </w:r>
            <w:r w:rsidR="005F7198">
              <w:rPr>
                <w:rFonts w:ascii="Times New Roman" w:hAnsi="Times New Roman" w:cs="Times New Roman"/>
                <w:b/>
                <w:bCs/>
              </w:rPr>
              <w:t xml:space="preserve">NODIS </w:t>
            </w:r>
            <w:proofErr w:type="spellStart"/>
            <w:r w:rsidR="005F7198">
              <w:rPr>
                <w:rFonts w:ascii="Times New Roman" w:hAnsi="Times New Roman" w:cs="Times New Roman"/>
                <w:b/>
                <w:bCs/>
              </w:rPr>
              <w:t>interiors</w:t>
            </w:r>
            <w:proofErr w:type="spellEnd"/>
            <w:r w:rsidR="005F7198">
              <w:rPr>
                <w:rFonts w:ascii="Times New Roman" w:hAnsi="Times New Roman" w:cs="Times New Roman"/>
                <w:b/>
                <w:bCs/>
              </w:rPr>
              <w:t xml:space="preserve"> s.r.o.</w:t>
            </w:r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78423CFE" w14:textId="676B5E11" w:rsidR="002C5540" w:rsidRDefault="002C5540" w:rsidP="005F7198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5F7198">
              <w:rPr>
                <w:rFonts w:ascii="Times New Roman" w:hAnsi="Times New Roman" w:cs="Times New Roman"/>
                <w:b/>
                <w:bCs/>
              </w:rPr>
              <w:t>Hradišťská 643</w:t>
            </w:r>
          </w:p>
          <w:p w14:paraId="5786ED0E" w14:textId="47D80EEA" w:rsidR="005F7198" w:rsidRDefault="005F7198" w:rsidP="005F71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687 08 Buchlovice</w:t>
            </w:r>
          </w:p>
          <w:p w14:paraId="1C1B758D" w14:textId="19EEC683" w:rsidR="00A537F8" w:rsidRPr="00A537F8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37544003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5F7198">
              <w:rPr>
                <w:rFonts w:ascii="Times New Roman" w:hAnsi="Times New Roman" w:cs="Times New Roman"/>
                <w:b/>
                <w:bCs/>
              </w:rPr>
              <w:t>26938073</w:t>
            </w:r>
            <w:r w:rsidR="000C76A9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103E06">
              <w:rPr>
                <w:rFonts w:ascii="Times New Roman" w:hAnsi="Times New Roman" w:cs="Times New Roman"/>
                <w:b/>
                <w:bCs/>
              </w:rPr>
              <w:t>DIČ: CZ</w:t>
            </w:r>
            <w:r w:rsidR="005F7198">
              <w:rPr>
                <w:rFonts w:ascii="Times New Roman" w:hAnsi="Times New Roman" w:cs="Times New Roman"/>
                <w:b/>
                <w:bCs/>
              </w:rPr>
              <w:t>26938073</w:t>
            </w:r>
          </w:p>
        </w:tc>
      </w:tr>
      <w:tr w:rsidR="002C5540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C096523" w14:textId="77777777" w:rsidR="002C5540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30FFBB1" w14:textId="7E2AD956" w:rsidR="004734E9" w:rsidRPr="00957FB4" w:rsidRDefault="00280269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F7198">
              <w:rPr>
                <w:rFonts w:ascii="Times New Roman" w:hAnsi="Times New Roman" w:cs="Times New Roman"/>
                <w:b/>
                <w:bCs/>
              </w:rPr>
              <w:t>7</w:t>
            </w:r>
            <w:r w:rsidR="004734E9">
              <w:rPr>
                <w:rFonts w:ascii="Times New Roman" w:hAnsi="Times New Roman" w:cs="Times New Roman"/>
                <w:b/>
                <w:bCs/>
              </w:rPr>
              <w:t>.</w:t>
            </w:r>
            <w:r w:rsidR="00122B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4734E9">
              <w:rPr>
                <w:rFonts w:ascii="Times New Roman" w:hAnsi="Times New Roman" w:cs="Times New Roman"/>
                <w:b/>
                <w:bCs/>
              </w:rPr>
              <w:t>. 202</w:t>
            </w:r>
            <w:r w:rsidR="00E3391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E6B41" w:rsidRPr="00957FB4" w14:paraId="2288341B" w14:textId="77777777" w:rsidTr="00BF11D1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113F9" w14:textId="77777777" w:rsidR="00BF11D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E1C9F90" w14:textId="77777777" w:rsidR="00357EF6" w:rsidRDefault="00357EF6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66C185" w14:textId="798C26B4" w:rsidR="008C558D" w:rsidRDefault="005F7198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rava okapnic na budově ZUŠ</w:t>
            </w:r>
            <w:r w:rsidR="00B635D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Mariánské náměstí</w:t>
            </w:r>
            <w:r w:rsidR="00D562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5</w:t>
            </w:r>
            <w:r w:rsidR="00D5621F">
              <w:rPr>
                <w:rFonts w:ascii="Times New Roman" w:hAnsi="Times New Roman" w:cs="Times New Roman"/>
                <w:b/>
                <w:bCs/>
              </w:rPr>
              <w:t xml:space="preserve">, Uherské Hradiště </w:t>
            </w:r>
            <w:r w:rsidR="00280269">
              <w:rPr>
                <w:rFonts w:ascii="Times New Roman" w:hAnsi="Times New Roman" w:cs="Times New Roman"/>
                <w:b/>
                <w:bCs/>
              </w:rPr>
              <w:t>dle CN.</w:t>
            </w:r>
          </w:p>
          <w:p w14:paraId="15D7D68C" w14:textId="77777777" w:rsidR="008A690A" w:rsidRDefault="008A690A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F0A80D3" w14:textId="08267E8D" w:rsidR="00D5621F" w:rsidRDefault="00D5621F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proofErr w:type="gramStart"/>
            <w:r w:rsidR="005F7198">
              <w:rPr>
                <w:rFonts w:ascii="Times New Roman" w:hAnsi="Times New Roman" w:cs="Times New Roman"/>
                <w:b/>
                <w:bCs/>
              </w:rPr>
              <w:t>78.600</w:t>
            </w:r>
            <w:r>
              <w:rPr>
                <w:rFonts w:ascii="Times New Roman" w:hAnsi="Times New Roman" w:cs="Times New Roman"/>
                <w:b/>
                <w:bCs/>
              </w:rPr>
              <w:t>,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bez DPH</w:t>
            </w:r>
          </w:p>
          <w:p w14:paraId="23E05FE7" w14:textId="77777777" w:rsidR="008A690A" w:rsidRDefault="008A690A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322D1C" w14:textId="144E88BC" w:rsidR="006030F7" w:rsidRDefault="00E3391B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realizace</w:t>
            </w:r>
            <w:r w:rsidR="007A1562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6B4C99C" w14:textId="0BF43A68" w:rsidR="007A1562" w:rsidRDefault="007A1562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103E06">
              <w:rPr>
                <w:rFonts w:ascii="Times New Roman" w:hAnsi="Times New Roman" w:cs="Times New Roman"/>
                <w:b/>
                <w:bCs/>
              </w:rPr>
              <w:t>3</w:t>
            </w:r>
            <w:r w:rsidR="00DF636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DF6365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.202</w:t>
            </w:r>
            <w:r w:rsidR="00E3391B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76F7C436" w14:textId="52D076D9" w:rsidR="00941DAC" w:rsidRPr="00941DAC" w:rsidRDefault="00941DAC" w:rsidP="00941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03240D1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99A0B2" w14:textId="2CAD3D8F" w:rsidR="004E6B41" w:rsidRPr="00957FB4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 w:rsidR="007234F5">
              <w:rPr>
                <w:rFonts w:ascii="Times New Roman" w:hAnsi="Times New Roman" w:cs="Times New Roman"/>
                <w:b/>
                <w:bCs/>
              </w:rPr>
              <w:t xml:space="preserve"> (byt/NP)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858D7AA" w14:textId="77777777" w:rsidR="00F150A4" w:rsidRDefault="00F150A4" w:rsidP="009A705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2F4574" w14:textId="5FFFFFF1" w:rsidR="008C558D" w:rsidRPr="009A7053" w:rsidRDefault="005F7198" w:rsidP="009A705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iánské náměstí 125 - ZUŠ</w:t>
            </w:r>
          </w:p>
        </w:tc>
      </w:tr>
    </w:tbl>
    <w:p w14:paraId="6DEB6E8B" w14:textId="1E28FFA0" w:rsidR="002C5540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</w:t>
      </w:r>
      <w:r w:rsidR="000570F7">
        <w:rPr>
          <w:rFonts w:ascii="Times New Roman" w:hAnsi="Times New Roman" w:cs="Times New Roman"/>
          <w:b/>
          <w:bCs/>
        </w:rPr>
        <w:t xml:space="preserve">: </w:t>
      </w:r>
      <w:r w:rsidR="00280269">
        <w:rPr>
          <w:rFonts w:ascii="Times New Roman" w:hAnsi="Times New Roman" w:cs="Times New Roman"/>
          <w:b/>
          <w:bCs/>
        </w:rPr>
        <w:t>Drahomíra Stodůlková</w:t>
      </w:r>
    </w:p>
    <w:p w14:paraId="723D5392" w14:textId="77777777" w:rsidR="00280269" w:rsidRDefault="00280269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1C72AE4E" w14:textId="57B653E8" w:rsidR="00280269" w:rsidRDefault="00280269" w:rsidP="002C5540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věřil: Ing. Michal Habarta</w:t>
      </w:r>
    </w:p>
    <w:p w14:paraId="7DE75609" w14:textId="06F8E464" w:rsidR="00DF6365" w:rsidRPr="00957FB4" w:rsidRDefault="00DF6365" w:rsidP="00F05915">
      <w:pPr>
        <w:rPr>
          <w:rFonts w:ascii="Times New Roman" w:hAnsi="Times New Roman" w:cs="Times New Roman"/>
          <w:b/>
          <w:bCs/>
        </w:rPr>
      </w:pPr>
    </w:p>
    <w:p w14:paraId="28BBA61A" w14:textId="5F5B6D90" w:rsidR="002C5540" w:rsidRPr="00957FB4" w:rsidRDefault="00A332F3" w:rsidP="00F05915">
      <w:pPr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F576FD">
        <w:rPr>
          <w:rFonts w:ascii="Times New Roman" w:hAnsi="Times New Roman" w:cs="Times New Roman"/>
          <w:b/>
          <w:bCs/>
        </w:rPr>
        <w:t xml:space="preserve"> Ing. </w:t>
      </w:r>
      <w:r w:rsidR="00F47985">
        <w:rPr>
          <w:rFonts w:ascii="Times New Roman" w:hAnsi="Times New Roman" w:cs="Times New Roman"/>
          <w:b/>
          <w:bCs/>
        </w:rPr>
        <w:t>Libor Karásek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4CB16C84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proofErr w:type="spellStart"/>
      <w:r w:rsidRPr="00957FB4">
        <w:rPr>
          <w:rFonts w:ascii="Times New Roman" w:hAnsi="Times New Roman" w:cs="Times New Roman"/>
        </w:rPr>
        <w:t>Eduha</w:t>
      </w:r>
      <w:proofErr w:type="spellEnd"/>
      <w:r w:rsidRPr="00957FB4">
        <w:rPr>
          <w:rFonts w:ascii="Times New Roman" w:hAnsi="Times New Roman" w:cs="Times New Roman"/>
        </w:rPr>
        <w:t>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e-mail: </w:t>
      </w:r>
      <w:hyperlink r:id="rId8" w:history="1">
        <w:r w:rsidR="00702776">
          <w:rPr>
            <w:rStyle w:val="Hypertextovodkaz"/>
            <w:rFonts w:ascii="Times New Roman" w:hAnsi="Times New Roman" w:cs="Times New Roman"/>
          </w:rPr>
          <w:t>fakturace</w:t>
        </w:r>
        <w:r w:rsidR="007234F5" w:rsidRPr="00AB2FA6">
          <w:rPr>
            <w:rStyle w:val="Hypertextovodkaz"/>
            <w:rFonts w:ascii="Times New Roman" w:hAnsi="Times New Roman" w:cs="Times New Roman"/>
          </w:rPr>
          <w:t>@eduha.cz</w:t>
        </w:r>
      </w:hyperlink>
      <w:r w:rsidR="007234F5">
        <w:rPr>
          <w:rStyle w:val="Hypertextovodkaz"/>
          <w:rFonts w:ascii="Times New Roman" w:hAnsi="Times New Roman" w:cs="Times New Roman"/>
        </w:rPr>
        <w:t>, telefon: 730</w:t>
      </w:r>
      <w:r w:rsidR="00346C8B">
        <w:rPr>
          <w:rStyle w:val="Hypertextovodkaz"/>
          <w:rFonts w:ascii="Times New Roman" w:hAnsi="Times New Roman" w:cs="Times New Roman"/>
        </w:rPr>
        <w:t> </w:t>
      </w:r>
      <w:r w:rsidR="007234F5">
        <w:rPr>
          <w:rStyle w:val="Hypertextovodkaz"/>
          <w:rFonts w:ascii="Times New Roman" w:hAnsi="Times New Roman" w:cs="Times New Roman"/>
        </w:rPr>
        <w:t>145</w:t>
      </w:r>
      <w:r w:rsidR="00346C8B">
        <w:rPr>
          <w:rStyle w:val="Hypertextovodkaz"/>
          <w:rFonts w:ascii="Times New Roman" w:hAnsi="Times New Roman" w:cs="Times New Roman"/>
        </w:rPr>
        <w:t xml:space="preserve"> </w:t>
      </w:r>
      <w:r w:rsidR="007234F5">
        <w:rPr>
          <w:rStyle w:val="Hypertextovodkaz"/>
          <w:rFonts w:ascii="Times New Roman" w:hAnsi="Times New Roman" w:cs="Times New Roman"/>
        </w:rPr>
        <w:t>631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11597E89" w14:textId="77777777" w:rsidR="00E47D1E" w:rsidRDefault="00E47D1E" w:rsidP="00E47D1E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31581ACC" w14:textId="77777777" w:rsidR="00E47D1E" w:rsidRDefault="00E47D1E" w:rsidP="00E47D1E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040564A4" w14:textId="77777777" w:rsidR="00E47D1E" w:rsidRPr="00957FB4" w:rsidRDefault="00E47D1E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15C66" w14:textId="77777777" w:rsidR="00D63F16" w:rsidRDefault="00D63F16">
      <w:r>
        <w:separator/>
      </w:r>
    </w:p>
  </w:endnote>
  <w:endnote w:type="continuationSeparator" w:id="0">
    <w:p w14:paraId="117A513C" w14:textId="77777777" w:rsidR="00D63F16" w:rsidRDefault="00D6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FE604" w14:textId="77777777" w:rsidR="00D63F16" w:rsidRDefault="00D63F16">
      <w:r>
        <w:rPr>
          <w:color w:val="000000"/>
        </w:rPr>
        <w:separator/>
      </w:r>
    </w:p>
  </w:footnote>
  <w:footnote w:type="continuationSeparator" w:id="0">
    <w:p w14:paraId="4AB1DF2C" w14:textId="77777777" w:rsidR="00D63F16" w:rsidRDefault="00D6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DBD20B6"/>
    <w:multiLevelType w:val="hybridMultilevel"/>
    <w:tmpl w:val="68D29CB8"/>
    <w:lvl w:ilvl="0" w:tplc="F962ABC6">
      <w:start w:val="1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A7A18"/>
    <w:multiLevelType w:val="hybridMultilevel"/>
    <w:tmpl w:val="0EE0F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4B11"/>
    <w:multiLevelType w:val="hybridMultilevel"/>
    <w:tmpl w:val="95542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5585F"/>
    <w:multiLevelType w:val="hybridMultilevel"/>
    <w:tmpl w:val="A5009BA8"/>
    <w:lvl w:ilvl="0" w:tplc="165C17E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55266"/>
    <w:multiLevelType w:val="hybridMultilevel"/>
    <w:tmpl w:val="B6CAE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170773">
    <w:abstractNumId w:val="8"/>
  </w:num>
  <w:num w:numId="2" w16cid:durableId="2100901335">
    <w:abstractNumId w:val="15"/>
  </w:num>
  <w:num w:numId="3" w16cid:durableId="1279215183">
    <w:abstractNumId w:val="7"/>
  </w:num>
  <w:num w:numId="4" w16cid:durableId="123087775">
    <w:abstractNumId w:val="6"/>
  </w:num>
  <w:num w:numId="5" w16cid:durableId="2066248953">
    <w:abstractNumId w:val="11"/>
  </w:num>
  <w:num w:numId="6" w16cid:durableId="654457636">
    <w:abstractNumId w:val="10"/>
  </w:num>
  <w:num w:numId="7" w16cid:durableId="702755983">
    <w:abstractNumId w:val="5"/>
  </w:num>
  <w:num w:numId="8" w16cid:durableId="575626293">
    <w:abstractNumId w:val="0"/>
  </w:num>
  <w:num w:numId="9" w16cid:durableId="285429919">
    <w:abstractNumId w:val="13"/>
  </w:num>
  <w:num w:numId="10" w16cid:durableId="581455876">
    <w:abstractNumId w:val="12"/>
  </w:num>
  <w:num w:numId="11" w16cid:durableId="1407536392">
    <w:abstractNumId w:val="1"/>
  </w:num>
  <w:num w:numId="12" w16cid:durableId="1722436181">
    <w:abstractNumId w:val="9"/>
  </w:num>
  <w:num w:numId="13" w16cid:durableId="508520336">
    <w:abstractNumId w:val="4"/>
  </w:num>
  <w:num w:numId="14" w16cid:durableId="810707914">
    <w:abstractNumId w:val="14"/>
  </w:num>
  <w:num w:numId="15" w16cid:durableId="1974015942">
    <w:abstractNumId w:val="2"/>
  </w:num>
  <w:num w:numId="16" w16cid:durableId="817381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570F7"/>
    <w:rsid w:val="000A04C4"/>
    <w:rsid w:val="000C76A9"/>
    <w:rsid w:val="00103E06"/>
    <w:rsid w:val="00122B08"/>
    <w:rsid w:val="00124C67"/>
    <w:rsid w:val="00152B3F"/>
    <w:rsid w:val="00164B64"/>
    <w:rsid w:val="00184E1A"/>
    <w:rsid w:val="00184E4D"/>
    <w:rsid w:val="001965E9"/>
    <w:rsid w:val="001C4C96"/>
    <w:rsid w:val="001E1B76"/>
    <w:rsid w:val="001F288D"/>
    <w:rsid w:val="00230723"/>
    <w:rsid w:val="0024112B"/>
    <w:rsid w:val="00255340"/>
    <w:rsid w:val="00262FB3"/>
    <w:rsid w:val="00280269"/>
    <w:rsid w:val="002C5540"/>
    <w:rsid w:val="002E1E60"/>
    <w:rsid w:val="00316FF8"/>
    <w:rsid w:val="003179AD"/>
    <w:rsid w:val="0033362A"/>
    <w:rsid w:val="00333B94"/>
    <w:rsid w:val="00334737"/>
    <w:rsid w:val="00346C8B"/>
    <w:rsid w:val="00355795"/>
    <w:rsid w:val="00357EF6"/>
    <w:rsid w:val="0036240A"/>
    <w:rsid w:val="00362F08"/>
    <w:rsid w:val="003633BC"/>
    <w:rsid w:val="003C4510"/>
    <w:rsid w:val="0042372C"/>
    <w:rsid w:val="00433C70"/>
    <w:rsid w:val="004734E9"/>
    <w:rsid w:val="0047686B"/>
    <w:rsid w:val="00486598"/>
    <w:rsid w:val="00487BE1"/>
    <w:rsid w:val="00490B42"/>
    <w:rsid w:val="004919A9"/>
    <w:rsid w:val="0049752B"/>
    <w:rsid w:val="004A064A"/>
    <w:rsid w:val="004A07E8"/>
    <w:rsid w:val="004A110F"/>
    <w:rsid w:val="004E6B41"/>
    <w:rsid w:val="00544217"/>
    <w:rsid w:val="00577173"/>
    <w:rsid w:val="0059683D"/>
    <w:rsid w:val="005C3107"/>
    <w:rsid w:val="005C787C"/>
    <w:rsid w:val="005E45AD"/>
    <w:rsid w:val="005F7198"/>
    <w:rsid w:val="006030F7"/>
    <w:rsid w:val="006123D1"/>
    <w:rsid w:val="00616E60"/>
    <w:rsid w:val="006247C9"/>
    <w:rsid w:val="00637C6B"/>
    <w:rsid w:val="00654CD2"/>
    <w:rsid w:val="00675A21"/>
    <w:rsid w:val="0069728A"/>
    <w:rsid w:val="006B25DF"/>
    <w:rsid w:val="006F4D46"/>
    <w:rsid w:val="00702776"/>
    <w:rsid w:val="007234F5"/>
    <w:rsid w:val="0073657B"/>
    <w:rsid w:val="007A1562"/>
    <w:rsid w:val="007C5718"/>
    <w:rsid w:val="007D777D"/>
    <w:rsid w:val="00803BEB"/>
    <w:rsid w:val="00822C6F"/>
    <w:rsid w:val="00831F6E"/>
    <w:rsid w:val="00843D18"/>
    <w:rsid w:val="0085475B"/>
    <w:rsid w:val="00863527"/>
    <w:rsid w:val="008666EB"/>
    <w:rsid w:val="00874E21"/>
    <w:rsid w:val="008A690A"/>
    <w:rsid w:val="008B6BA0"/>
    <w:rsid w:val="008C558D"/>
    <w:rsid w:val="008C691A"/>
    <w:rsid w:val="008E74B9"/>
    <w:rsid w:val="00941DAC"/>
    <w:rsid w:val="00951D11"/>
    <w:rsid w:val="00957FB4"/>
    <w:rsid w:val="00967230"/>
    <w:rsid w:val="00997F6C"/>
    <w:rsid w:val="009A2E03"/>
    <w:rsid w:val="009A7053"/>
    <w:rsid w:val="009B7EDC"/>
    <w:rsid w:val="009C30A7"/>
    <w:rsid w:val="009E2EFF"/>
    <w:rsid w:val="00A12C8E"/>
    <w:rsid w:val="00A332F3"/>
    <w:rsid w:val="00A350B8"/>
    <w:rsid w:val="00A5273E"/>
    <w:rsid w:val="00A537F8"/>
    <w:rsid w:val="00AB20CF"/>
    <w:rsid w:val="00AD5D32"/>
    <w:rsid w:val="00AE16E8"/>
    <w:rsid w:val="00AF7BDC"/>
    <w:rsid w:val="00B051BD"/>
    <w:rsid w:val="00B06268"/>
    <w:rsid w:val="00B31029"/>
    <w:rsid w:val="00B46E45"/>
    <w:rsid w:val="00B6124F"/>
    <w:rsid w:val="00B635D0"/>
    <w:rsid w:val="00B646FC"/>
    <w:rsid w:val="00B768F0"/>
    <w:rsid w:val="00BE0040"/>
    <w:rsid w:val="00BF11D1"/>
    <w:rsid w:val="00BF4318"/>
    <w:rsid w:val="00C018F4"/>
    <w:rsid w:val="00C36ABB"/>
    <w:rsid w:val="00C76D2B"/>
    <w:rsid w:val="00CA38CF"/>
    <w:rsid w:val="00CB5075"/>
    <w:rsid w:val="00CD4E2A"/>
    <w:rsid w:val="00CE31BD"/>
    <w:rsid w:val="00D123BA"/>
    <w:rsid w:val="00D33FDB"/>
    <w:rsid w:val="00D5621F"/>
    <w:rsid w:val="00D63F16"/>
    <w:rsid w:val="00D76CE5"/>
    <w:rsid w:val="00D9405A"/>
    <w:rsid w:val="00DD6436"/>
    <w:rsid w:val="00DE0D02"/>
    <w:rsid w:val="00DF5608"/>
    <w:rsid w:val="00DF5B26"/>
    <w:rsid w:val="00DF6365"/>
    <w:rsid w:val="00E03649"/>
    <w:rsid w:val="00E3391B"/>
    <w:rsid w:val="00E47D1E"/>
    <w:rsid w:val="00E52FA4"/>
    <w:rsid w:val="00E54AFA"/>
    <w:rsid w:val="00E7348B"/>
    <w:rsid w:val="00ED05DB"/>
    <w:rsid w:val="00ED296A"/>
    <w:rsid w:val="00ED32DE"/>
    <w:rsid w:val="00ED4727"/>
    <w:rsid w:val="00F05915"/>
    <w:rsid w:val="00F150A4"/>
    <w:rsid w:val="00F176E6"/>
    <w:rsid w:val="00F23B2D"/>
    <w:rsid w:val="00F47985"/>
    <w:rsid w:val="00F5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ty@edu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Drahomíra Stodůlková</cp:lastModifiedBy>
  <cp:revision>2</cp:revision>
  <cp:lastPrinted>2024-07-17T07:36:00Z</cp:lastPrinted>
  <dcterms:created xsi:type="dcterms:W3CDTF">2024-07-17T07:37:00Z</dcterms:created>
  <dcterms:modified xsi:type="dcterms:W3CDTF">2024-07-17T07:37:00Z</dcterms:modified>
</cp:coreProperties>
</file>